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64D2" w:rsidRPr="00FB1B17" w:rsidRDefault="009C6B0A" w:rsidP="00017BC5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B1B17">
        <w:rPr>
          <w:rFonts w:ascii="Times New Roman" w:hAnsi="Times New Roman" w:cs="Times New Roman"/>
          <w:b/>
          <w:sz w:val="28"/>
          <w:szCs w:val="24"/>
        </w:rPr>
        <w:t>Performance Matters</w:t>
      </w:r>
    </w:p>
    <w:p w:rsidR="00E945E8" w:rsidRPr="00FB1B17" w:rsidRDefault="009C6B0A" w:rsidP="00D164D2">
      <w:pPr>
        <w:jc w:val="center"/>
        <w:rPr>
          <w:rFonts w:ascii="Times New Roman" w:hAnsi="Times New Roman" w:cs="Times New Roman"/>
          <w:b/>
          <w:sz w:val="28"/>
        </w:rPr>
      </w:pPr>
      <w:r w:rsidRPr="00FB1B17">
        <w:rPr>
          <w:rFonts w:ascii="Times New Roman" w:hAnsi="Times New Roman" w:cs="Times New Roman"/>
          <w:b/>
          <w:sz w:val="28"/>
        </w:rPr>
        <w:t>How to Upload Data to Performance Matters</w:t>
      </w:r>
    </w:p>
    <w:p w:rsidR="00157945" w:rsidRDefault="00157945" w:rsidP="00E945E8">
      <w:pPr>
        <w:rPr>
          <w:rFonts w:ascii="Times New Roman" w:hAnsi="Times New Roman" w:cs="Times New Roman"/>
        </w:rPr>
      </w:pPr>
    </w:p>
    <w:p w:rsidR="00FB1B17" w:rsidRDefault="00FB1B17" w:rsidP="00E945E8">
      <w:pPr>
        <w:rPr>
          <w:rFonts w:ascii="Times New Roman" w:hAnsi="Times New Roman" w:cs="Times New Roman"/>
        </w:rPr>
      </w:pPr>
    </w:p>
    <w:p w:rsidR="00E945E8" w:rsidRDefault="00157945" w:rsidP="00E945E8">
      <w:pPr>
        <w:rPr>
          <w:rFonts w:ascii="Times New Roman" w:hAnsi="Times New Roman" w:cs="Times New Roman"/>
        </w:rPr>
      </w:pPr>
      <w:r w:rsidRPr="00765604">
        <w:rPr>
          <w:rFonts w:ascii="Times New Roman" w:hAnsi="Times New Roman" w:cs="Times New Roman"/>
          <w:b/>
        </w:rPr>
        <w:t>STEP 1:</w:t>
      </w:r>
      <w:r>
        <w:rPr>
          <w:rFonts w:ascii="Times New Roman" w:hAnsi="Times New Roman" w:cs="Times New Roman"/>
        </w:rPr>
        <w:t xml:space="preserve"> Load your file(s) to your district’s FTP server with Performance Matters. (</w:t>
      </w:r>
      <w:r w:rsidR="00C74319">
        <w:rPr>
          <w:rFonts w:ascii="Times New Roman" w:hAnsi="Times New Roman" w:cs="Times New Roman"/>
        </w:rPr>
        <w:t>coreftp</w:t>
      </w:r>
      <w:r w:rsidRPr="00157945">
        <w:rPr>
          <w:rFonts w:ascii="Times New Roman" w:hAnsi="Times New Roman" w:cs="Times New Roman"/>
        </w:rPr>
        <w:t>.performancematters.com</w:t>
      </w:r>
      <w:r>
        <w:rPr>
          <w:rFonts w:ascii="Times New Roman" w:hAnsi="Times New Roman" w:cs="Times New Roman"/>
        </w:rPr>
        <w:t>)</w:t>
      </w:r>
    </w:p>
    <w:p w:rsidR="00157945" w:rsidRDefault="00157945" w:rsidP="00157945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If you do not have the district’s User name and Password, please contact us. We will work with you to provide your district’s account information.</w:t>
      </w:r>
    </w:p>
    <w:p w:rsidR="00487229" w:rsidRDefault="00487229" w:rsidP="00157945">
      <w:pPr>
        <w:ind w:left="720"/>
        <w:rPr>
          <w:rFonts w:ascii="Times New Roman" w:hAnsi="Times New Roman" w:cs="Times New Roman"/>
        </w:rPr>
      </w:pPr>
      <w:bookmarkStart w:id="0" w:name="_GoBack"/>
      <w:bookmarkEnd w:id="0"/>
    </w:p>
    <w:p w:rsidR="00643826" w:rsidRDefault="00157945" w:rsidP="00157945">
      <w:pPr>
        <w:rPr>
          <w:rFonts w:ascii="Times New Roman" w:hAnsi="Times New Roman" w:cs="Times New Roman"/>
        </w:rPr>
      </w:pPr>
      <w:r w:rsidRPr="00765604">
        <w:rPr>
          <w:rFonts w:ascii="Times New Roman" w:hAnsi="Times New Roman" w:cs="Times New Roman"/>
          <w:b/>
        </w:rPr>
        <w:t>STEP 2:</w:t>
      </w:r>
      <w:r w:rsidR="00643826">
        <w:rPr>
          <w:rFonts w:ascii="Times New Roman" w:hAnsi="Times New Roman" w:cs="Times New Roman"/>
        </w:rPr>
        <w:t xml:space="preserve"> Login to PowerSchool Community (PowerSchool’s NEW support site).</w:t>
      </w:r>
    </w:p>
    <w:p w:rsidR="00FB1B17" w:rsidRDefault="00FB1B17" w:rsidP="00157945">
      <w:pPr>
        <w:rPr>
          <w:rFonts w:ascii="Times New Roman" w:hAnsi="Times New Roman" w:cs="Times New Roman"/>
        </w:rPr>
      </w:pPr>
    </w:p>
    <w:p w:rsidR="00157945" w:rsidRDefault="00643826" w:rsidP="00157945">
      <w:pPr>
        <w:ind w:left="72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C0E647B" wp14:editId="55F0369A">
            <wp:extent cx="5485903" cy="1971675"/>
            <wp:effectExtent l="38100" t="38100" r="38735" b="28575"/>
            <wp:docPr id="1" name="Picture 1" descr="C:\Users\CKREUC~1\AppData\Local\Temp\SNAGHTML16c3b7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KREUC~1\AppData\Local\Temp\SNAGHTML16c3b76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607"/>
                    <a:stretch/>
                  </pic:blipFill>
                  <pic:spPr bwMode="auto">
                    <a:xfrm>
                      <a:off x="0" y="0"/>
                      <a:ext cx="5486400" cy="1971854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3826" w:rsidRDefault="00643826" w:rsidP="00157945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Click Sign In</w:t>
      </w:r>
      <w:r w:rsidR="00CA68E1">
        <w:rPr>
          <w:rFonts w:ascii="Times New Roman" w:hAnsi="Times New Roman" w:cs="Times New Roman"/>
        </w:rPr>
        <w:t>.</w:t>
      </w:r>
    </w:p>
    <w:p w:rsidR="00980A15" w:rsidRDefault="00980A15" w:rsidP="00157945">
      <w:pPr>
        <w:ind w:left="72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833B828" wp14:editId="2396C6D5">
            <wp:extent cx="5486400" cy="2028444"/>
            <wp:effectExtent l="38100" t="38100" r="38100" b="292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28444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80A15" w:rsidRDefault="00980A15" w:rsidP="00157945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TE: You may need to register to create an account.</w:t>
      </w:r>
    </w:p>
    <w:p w:rsidR="00CA68E1" w:rsidRDefault="00CA68E1" w:rsidP="00CA68E1">
      <w:pPr>
        <w:rPr>
          <w:rFonts w:ascii="Times New Roman" w:hAnsi="Times New Roman" w:cs="Times New Roman"/>
        </w:rPr>
      </w:pPr>
      <w:r w:rsidRPr="00765604">
        <w:rPr>
          <w:rFonts w:ascii="Times New Roman" w:hAnsi="Times New Roman" w:cs="Times New Roman"/>
          <w:b/>
        </w:rPr>
        <w:lastRenderedPageBreak/>
        <w:t>STEP 3:</w:t>
      </w:r>
      <w:r>
        <w:rPr>
          <w:rFonts w:ascii="Times New Roman" w:hAnsi="Times New Roman" w:cs="Times New Roman"/>
        </w:rPr>
        <w:t xml:space="preserve"> Create PowerSchool Community Case</w:t>
      </w:r>
    </w:p>
    <w:p w:rsidR="00CA68E1" w:rsidRDefault="00CA68E1" w:rsidP="00157945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Once you are logged in, select Case Portal.</w:t>
      </w:r>
    </w:p>
    <w:p w:rsidR="00CA68E1" w:rsidRDefault="00CA68E1" w:rsidP="00157945">
      <w:pPr>
        <w:ind w:left="72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96EF735" wp14:editId="7D811485">
            <wp:extent cx="5303520" cy="865750"/>
            <wp:effectExtent l="38100" t="38100" r="30480" b="298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86575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A68E1" w:rsidRDefault="00CA68E1" w:rsidP="00CA68E1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Click New Case.</w:t>
      </w:r>
    </w:p>
    <w:p w:rsidR="00CA68E1" w:rsidRDefault="00CA68E1" w:rsidP="00CA68E1">
      <w:pPr>
        <w:ind w:left="72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D410DB2" wp14:editId="0B982645">
            <wp:extent cx="2511873" cy="1208405"/>
            <wp:effectExtent l="38100" t="38100" r="41275" b="298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47398" t="43749" r="6741" b="15083"/>
                    <a:stretch/>
                  </pic:blipFill>
                  <pic:spPr bwMode="auto">
                    <a:xfrm>
                      <a:off x="0" y="0"/>
                      <a:ext cx="2513330" cy="1209106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1B17" w:rsidRDefault="00FB1B17">
      <w:pPr>
        <w:rPr>
          <w:rFonts w:ascii="Times New Roman" w:hAnsi="Times New Roman" w:cs="Times New Roman"/>
        </w:rPr>
      </w:pPr>
    </w:p>
    <w:p w:rsidR="00334EF5" w:rsidRDefault="00334EF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CA68E1" w:rsidRDefault="00A97488" w:rsidP="0022363F">
      <w:pPr>
        <w:ind w:left="720"/>
        <w:rPr>
          <w:rFonts w:ascii="Times New Roman" w:hAnsi="Times New Roman" w:cs="Times New Roma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77CD2C" wp14:editId="4406DC10">
                <wp:simplePos x="0" y="0"/>
                <wp:positionH relativeFrom="column">
                  <wp:posOffset>-158436</wp:posOffset>
                </wp:positionH>
                <wp:positionV relativeFrom="paragraph">
                  <wp:posOffset>3175704</wp:posOffset>
                </wp:positionV>
                <wp:extent cx="968375" cy="1240325"/>
                <wp:effectExtent l="0" t="0" r="422275" b="17145"/>
                <wp:wrapNone/>
                <wp:docPr id="10" name="Line Callout 1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8375" cy="1240325"/>
                        </a:xfrm>
                        <a:prstGeom prst="borderCallout1">
                          <a:avLst>
                            <a:gd name="adj1" fmla="val 39074"/>
                            <a:gd name="adj2" fmla="val 102977"/>
                            <a:gd name="adj3" fmla="val 18366"/>
                            <a:gd name="adj4" fmla="val 141139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1B17" w:rsidRPr="00FB1B17" w:rsidRDefault="00FB1B17" w:rsidP="00FB1B1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FB1B17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Click on the dropdown arrow and select </w:t>
                            </w:r>
                            <w:r w:rsidRPr="00A97488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>Performance Matter</w:t>
                            </w:r>
                            <w:r w:rsidRPr="00FB1B17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s from the </w:t>
                            </w:r>
                            <w:r w:rsidRPr="00A97488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>Product</w:t>
                            </w:r>
                            <w:r w:rsidRPr="00FB1B17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men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77CD2C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Line Callout 1 10" o:spid="_x0000_s1026" type="#_x0000_t47" style="position:absolute;left:0;text-align:left;margin-left:-12.5pt;margin-top:250.05pt;width:76.25pt;height:97.6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" adj="30486,3967,22243,8440" fillcolor="#5b9bd5 [3204]" strokecolor="#1f4d78 [1604]" strokeweight="1pt">
                <v:textbox inset="3.6pt,,3.6pt">
                  <w:txbxContent>
                    <w:p w:rsidR="00FB1B17" w:rsidRPr="00FB1B17" w:rsidRDefault="00FB1B17" w:rsidP="00FB1B17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FB1B17">
                        <w:rPr>
                          <w:rFonts w:ascii="Times New Roman" w:hAnsi="Times New Roman" w:cs="Times New Roman"/>
                          <w:sz w:val="20"/>
                        </w:rPr>
                        <w:t xml:space="preserve">Click on the dropdown arrow and select </w:t>
                      </w:r>
                      <w:r w:rsidRPr="00A97488"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>Performance Matter</w:t>
                      </w:r>
                      <w:r w:rsidRPr="00FB1B17">
                        <w:rPr>
                          <w:rFonts w:ascii="Times New Roman" w:hAnsi="Times New Roman" w:cs="Times New Roman"/>
                          <w:sz w:val="20"/>
                        </w:rPr>
                        <w:t xml:space="preserve">s from the </w:t>
                      </w:r>
                      <w:r w:rsidRPr="00A97488"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>Product</w:t>
                      </w:r>
                      <w:r w:rsidRPr="00FB1B17">
                        <w:rPr>
                          <w:rFonts w:ascii="Times New Roman" w:hAnsi="Times New Roman" w:cs="Times New Roman"/>
                          <w:sz w:val="20"/>
                        </w:rPr>
                        <w:t xml:space="preserve"> menu.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984A27" wp14:editId="6561901C">
                <wp:simplePos x="0" y="0"/>
                <wp:positionH relativeFrom="margin">
                  <wp:posOffset>6061295</wp:posOffset>
                </wp:positionH>
                <wp:positionV relativeFrom="paragraph">
                  <wp:posOffset>6996267</wp:posOffset>
                </wp:positionV>
                <wp:extent cx="968375" cy="617817"/>
                <wp:effectExtent l="2933700" t="0" r="22225" b="49530"/>
                <wp:wrapNone/>
                <wp:docPr id="12" name="Line Callout 1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8375" cy="617817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104641"/>
                            <a:gd name="adj4" fmla="val -300006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363F" w:rsidRDefault="0022363F" w:rsidP="00A97488">
                            <w:pPr>
                              <w:spacing w:after="12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Click on </w:t>
                            </w:r>
                          </w:p>
                          <w:p w:rsidR="0022363F" w:rsidRPr="00A97488" w:rsidRDefault="0022363F" w:rsidP="00A97488">
                            <w:pPr>
                              <w:spacing w:after="12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</w:pPr>
                            <w:r w:rsidRPr="00A97488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>Create Support C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84A27" id="Line Callout 1 12" o:spid="_x0000_s1027" type="#_x0000_t47" style="position:absolute;left:0;text-align:left;margin-left:477.25pt;margin-top:550.9pt;width:76.25pt;height:48.65pt;z-index:2516654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" adj="-64801,22602" fillcolor="#5b9bd5 [3204]" strokecolor="#1f4d78 [1604]" strokeweight="1pt">
                <v:textbox inset="3.6pt,,3.6pt">
                  <w:txbxContent>
                    <w:p w:rsidR="0022363F" w:rsidRDefault="0022363F" w:rsidP="00A97488">
                      <w:pPr>
                        <w:spacing w:after="12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 xml:space="preserve">Click on </w:t>
                      </w:r>
                    </w:p>
                    <w:p w:rsidR="0022363F" w:rsidRPr="00A97488" w:rsidRDefault="0022363F" w:rsidP="00A97488">
                      <w:pPr>
                        <w:spacing w:after="12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</w:pPr>
                      <w:r w:rsidRPr="00A97488"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>Create Support Case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F8482A" wp14:editId="5EF54FA5">
                <wp:simplePos x="0" y="0"/>
                <wp:positionH relativeFrom="column">
                  <wp:posOffset>-158436</wp:posOffset>
                </wp:positionH>
                <wp:positionV relativeFrom="paragraph">
                  <wp:posOffset>2496694</wp:posOffset>
                </wp:positionV>
                <wp:extent cx="968375" cy="502285"/>
                <wp:effectExtent l="0" t="0" r="422275" b="31115"/>
                <wp:wrapNone/>
                <wp:docPr id="11" name="Line Callout 1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8375" cy="502285"/>
                        </a:xfrm>
                        <a:prstGeom prst="borderCallout1">
                          <a:avLst>
                            <a:gd name="adj1" fmla="val 39074"/>
                            <a:gd name="adj2" fmla="val 102977"/>
                            <a:gd name="adj3" fmla="val 103140"/>
                            <a:gd name="adj4" fmla="val 1399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7488" w:rsidRDefault="00FB1B17" w:rsidP="00A97488">
                            <w:pPr>
                              <w:spacing w:after="12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Fill in </w:t>
                            </w:r>
                          </w:p>
                          <w:p w:rsidR="00FB1B17" w:rsidRPr="00FB1B17" w:rsidRDefault="00FB1B17" w:rsidP="00A97488">
                            <w:pPr>
                              <w:spacing w:after="12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A97488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>Subject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l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8482A" id="Line Callout 1 11" o:spid="_x0000_s1028" type="#_x0000_t47" style="position:absolute;left:0;text-align:left;margin-left:-12.5pt;margin-top:196.6pt;width:76.25pt;height:39.5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" adj="30218,22278,22243,8440" fillcolor="#5b9bd5 [3204]" strokecolor="#1f4d78 [1604]" strokeweight="1pt">
                <v:textbox inset="3.6pt,,3.6pt">
                  <w:txbxContent>
                    <w:p w:rsidR="00A97488" w:rsidRDefault="00FB1B17" w:rsidP="00A97488">
                      <w:pPr>
                        <w:spacing w:after="12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 xml:space="preserve">Fill in </w:t>
                      </w:r>
                    </w:p>
                    <w:p w:rsidR="00FB1B17" w:rsidRPr="00FB1B17" w:rsidRDefault="00FB1B17" w:rsidP="00A97488">
                      <w:pPr>
                        <w:spacing w:after="12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A97488"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>Subject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 xml:space="preserve"> line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22363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059837</wp:posOffset>
                </wp:positionH>
                <wp:positionV relativeFrom="paragraph">
                  <wp:posOffset>4130384</wp:posOffset>
                </wp:positionV>
                <wp:extent cx="968375" cy="1588135"/>
                <wp:effectExtent l="2876550" t="0" r="22225" b="12065"/>
                <wp:wrapNone/>
                <wp:docPr id="8" name="Line Callout 1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8375" cy="1588135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43212"/>
                            <a:gd name="adj4" fmla="val -296005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1B17" w:rsidRPr="00FB1B17" w:rsidRDefault="0022363F" w:rsidP="00FB1B1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A97488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>Description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Key information needed about the data to be submitted. (I.e.: 2018-2019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WWood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MWEA Spring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ine Callout 1 8" o:spid="_x0000_s1029" type="#_x0000_t47" style="position:absolute;left:0;text-align:left;margin-left:477.15pt;margin-top:325.25pt;width:76.25pt;height:125.0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" adj="-63937,9334" fillcolor="#5b9bd5 [3204]" strokecolor="#1f4d78 [1604]" strokeweight="1pt">
                <v:textbox inset="3.6pt,,3.6pt">
                  <w:txbxContent>
                    <w:p w:rsidR="00FB1B17" w:rsidRPr="00FB1B17" w:rsidRDefault="0022363F" w:rsidP="00FB1B17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A97488"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>Description: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 xml:space="preserve"> Key information needed about the data to be submitted. (I.e.: 2018-2019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WWood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 xml:space="preserve"> MWEA Spring)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FB1B17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02165</wp:posOffset>
            </wp:positionH>
            <wp:positionV relativeFrom="paragraph">
              <wp:posOffset>38100</wp:posOffset>
            </wp:positionV>
            <wp:extent cx="5577205" cy="7769225"/>
            <wp:effectExtent l="38100" t="38100" r="42545" b="4127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995"/>
                    <a:stretch/>
                  </pic:blipFill>
                  <pic:spPr bwMode="auto">
                    <a:xfrm>
                      <a:off x="0" y="0"/>
                      <a:ext cx="5577205" cy="7769225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A68E1" w:rsidSect="000E3B1C">
      <w:headerReference w:type="default" r:id="rId14"/>
      <w:foot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280F" w:rsidRDefault="00E0280F" w:rsidP="00562273">
      <w:pPr>
        <w:spacing w:after="0" w:line="240" w:lineRule="auto"/>
      </w:pPr>
      <w:r>
        <w:separator/>
      </w:r>
    </w:p>
  </w:endnote>
  <w:endnote w:type="continuationSeparator" w:id="0">
    <w:p w:rsidR="00E0280F" w:rsidRDefault="00E0280F" w:rsidP="00562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2273" w:rsidRDefault="00562273" w:rsidP="00562273"/>
  <w:p w:rsidR="004407B9" w:rsidRDefault="00562273" w:rsidP="00562273">
    <w:pPr>
      <w:pStyle w:val="Footer"/>
      <w:pBdr>
        <w:top w:val="thinThickSmallGap" w:sz="24" w:space="1" w:color="622423"/>
      </w:pBdr>
      <w:tabs>
        <w:tab w:val="center" w:pos="5256"/>
        <w:tab w:val="right" w:pos="10512"/>
      </w:tabs>
      <w:rPr>
        <w:sz w:val="16"/>
        <w:szCs w:val="16"/>
      </w:rPr>
    </w:pPr>
    <w:r>
      <w:rPr>
        <w:sz w:val="16"/>
        <w:szCs w:val="16"/>
      </w:rPr>
      <w:t>MISD</w:t>
    </w:r>
    <w:r w:rsidR="004407B9">
      <w:rPr>
        <w:sz w:val="16"/>
        <w:szCs w:val="16"/>
      </w:rPr>
      <w:t xml:space="preserve"> –</w:t>
    </w:r>
    <w:r>
      <w:rPr>
        <w:sz w:val="16"/>
        <w:szCs w:val="16"/>
      </w:rPr>
      <w:t xml:space="preserve"> </w:t>
    </w:r>
    <w:r w:rsidR="00E945E8">
      <w:rPr>
        <w:sz w:val="16"/>
        <w:szCs w:val="16"/>
      </w:rPr>
      <w:t xml:space="preserve">Performance Matters </w:t>
    </w:r>
    <w:r w:rsidR="007D01FD">
      <w:rPr>
        <w:sz w:val="16"/>
        <w:szCs w:val="16"/>
      </w:rPr>
      <w:t>–</w:t>
    </w:r>
    <w:r w:rsidR="004407B9">
      <w:rPr>
        <w:sz w:val="16"/>
        <w:szCs w:val="16"/>
      </w:rPr>
      <w:t xml:space="preserve"> </w:t>
    </w:r>
    <w:r w:rsidR="009C6B0A">
      <w:rPr>
        <w:sz w:val="16"/>
        <w:szCs w:val="16"/>
      </w:rPr>
      <w:t>Loading Data</w:t>
    </w:r>
    <w:r w:rsidR="00326DC1">
      <w:rPr>
        <w:sz w:val="16"/>
        <w:szCs w:val="16"/>
      </w:rPr>
      <w:t xml:space="preserve"> </w:t>
    </w:r>
    <w:r w:rsidR="000E3B1C">
      <w:rPr>
        <w:sz w:val="16"/>
        <w:szCs w:val="16"/>
      </w:rPr>
      <w:tab/>
    </w:r>
    <w:r w:rsidR="000E3B1C">
      <w:rPr>
        <w:sz w:val="16"/>
        <w:szCs w:val="16"/>
      </w:rPr>
      <w:tab/>
    </w:r>
    <w:r w:rsidR="000E3B1C">
      <w:rPr>
        <w:sz w:val="16"/>
        <w:szCs w:val="16"/>
      </w:rPr>
      <w:tab/>
    </w:r>
    <w:r w:rsidR="000E3B1C">
      <w:rPr>
        <w:sz w:val="16"/>
        <w:szCs w:val="16"/>
      </w:rPr>
      <w:tab/>
    </w:r>
    <w:r w:rsidR="00334EF5">
      <w:rPr>
        <w:sz w:val="16"/>
        <w:szCs w:val="16"/>
      </w:rPr>
      <w:t xml:space="preserve">          September </w:t>
    </w:r>
    <w:r w:rsidR="000E3B1C">
      <w:rPr>
        <w:sz w:val="16"/>
        <w:szCs w:val="16"/>
      </w:rPr>
      <w:t>2019</w:t>
    </w:r>
  </w:p>
  <w:p w:rsidR="00562273" w:rsidRPr="00C4622A" w:rsidRDefault="00562273" w:rsidP="00562273">
    <w:pPr>
      <w:pStyle w:val="Footer"/>
      <w:pBdr>
        <w:top w:val="thinThickSmallGap" w:sz="24" w:space="1" w:color="622423"/>
      </w:pBdr>
      <w:tabs>
        <w:tab w:val="center" w:pos="5256"/>
        <w:tab w:val="right" w:pos="10512"/>
      </w:tabs>
      <w:rPr>
        <w:sz w:val="16"/>
        <w:szCs w:val="16"/>
      </w:rPr>
    </w:pPr>
    <w:r>
      <w:rPr>
        <w:sz w:val="16"/>
        <w:szCs w:val="16"/>
      </w:rPr>
      <w:tab/>
    </w:r>
    <w:r w:rsidRPr="00C4622A">
      <w:rPr>
        <w:sz w:val="16"/>
        <w:szCs w:val="16"/>
      </w:rPr>
      <w:t xml:space="preserve">Page </w:t>
    </w:r>
    <w:r w:rsidRPr="00C4622A">
      <w:rPr>
        <w:sz w:val="16"/>
        <w:szCs w:val="16"/>
      </w:rPr>
      <w:fldChar w:fldCharType="begin"/>
    </w:r>
    <w:r w:rsidRPr="00C4622A">
      <w:rPr>
        <w:sz w:val="16"/>
        <w:szCs w:val="16"/>
      </w:rPr>
      <w:instrText xml:space="preserve"> PAGE   \* MERGEFORMAT </w:instrText>
    </w:r>
    <w:r w:rsidRPr="00C4622A">
      <w:rPr>
        <w:sz w:val="16"/>
        <w:szCs w:val="16"/>
      </w:rPr>
      <w:fldChar w:fldCharType="separate"/>
    </w:r>
    <w:r w:rsidR="00C74319">
      <w:rPr>
        <w:noProof/>
        <w:sz w:val="16"/>
        <w:szCs w:val="16"/>
      </w:rPr>
      <w:t>1</w:t>
    </w:r>
    <w:r w:rsidRPr="00C4622A">
      <w:rPr>
        <w:sz w:val="16"/>
        <w:szCs w:val="16"/>
      </w:rPr>
      <w:fldChar w:fldCharType="end"/>
    </w:r>
  </w:p>
  <w:p w:rsidR="00562273" w:rsidRPr="00562273" w:rsidRDefault="00562273" w:rsidP="005622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280F" w:rsidRDefault="00E0280F" w:rsidP="00562273">
      <w:pPr>
        <w:spacing w:after="0" w:line="240" w:lineRule="auto"/>
      </w:pPr>
      <w:r>
        <w:separator/>
      </w:r>
    </w:p>
  </w:footnote>
  <w:footnote w:type="continuationSeparator" w:id="0">
    <w:p w:rsidR="00E0280F" w:rsidRDefault="00E0280F" w:rsidP="005622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2273" w:rsidRPr="00C4622A" w:rsidRDefault="00562273" w:rsidP="00562273">
    <w:r w:rsidRPr="00C4622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50A9FE" wp14:editId="7E96370F">
              <wp:simplePos x="0" y="0"/>
              <wp:positionH relativeFrom="column">
                <wp:posOffset>0</wp:posOffset>
              </wp:positionH>
              <wp:positionV relativeFrom="paragraph">
                <wp:posOffset>443230</wp:posOffset>
              </wp:positionV>
              <wp:extent cx="6666865" cy="0"/>
              <wp:effectExtent l="0" t="19050" r="19685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6686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C940F7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4.9pt" to="524.95pt,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" strokeweight="3pt"/>
          </w:pict>
        </mc:Fallback>
      </mc:AlternateContent>
    </w:r>
    <w:r w:rsidRPr="00C4622A">
      <w:rPr>
        <w:noProof/>
      </w:rPr>
      <w:drawing>
        <wp:inline distT="0" distB="0" distL="0" distR="0" wp14:anchorId="7BD5BF93" wp14:editId="52235A6B">
          <wp:extent cx="1238250" cy="40005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117" t="-1012" r="-1117" b="-1012"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62273" w:rsidRPr="00956DDF" w:rsidRDefault="00562273" w:rsidP="00562273">
    <w:pPr>
      <w:rPr>
        <w:sz w:val="18"/>
        <w:szCs w:val="18"/>
      </w:rPr>
    </w:pPr>
    <w:r w:rsidRPr="00C4622A">
      <w:rPr>
        <w:sz w:val="18"/>
        <w:szCs w:val="18"/>
      </w:rPr>
      <w:t>MISD</w:t>
    </w:r>
    <w:r w:rsidR="004407B9">
      <w:rPr>
        <w:sz w:val="18"/>
        <w:szCs w:val="18"/>
      </w:rPr>
      <w:t xml:space="preserve"> –</w:t>
    </w:r>
    <w:r w:rsidRPr="00C4622A">
      <w:rPr>
        <w:sz w:val="18"/>
        <w:szCs w:val="18"/>
      </w:rPr>
      <w:t xml:space="preserve"> </w:t>
    </w:r>
    <w:r w:rsidR="00E945E8">
      <w:rPr>
        <w:sz w:val="18"/>
        <w:szCs w:val="18"/>
      </w:rPr>
      <w:t>Performance Matters</w:t>
    </w:r>
    <w:r w:rsidR="004407B9">
      <w:rPr>
        <w:sz w:val="18"/>
        <w:szCs w:val="18"/>
      </w:rPr>
      <w:t xml:space="preserve"> </w:t>
    </w:r>
    <w:r w:rsidR="00E945E8">
      <w:rPr>
        <w:sz w:val="18"/>
        <w:szCs w:val="18"/>
      </w:rPr>
      <w:t>–</w:t>
    </w:r>
    <w:r w:rsidRPr="00C4622A">
      <w:rPr>
        <w:sz w:val="18"/>
        <w:szCs w:val="18"/>
      </w:rPr>
      <w:t xml:space="preserve"> </w:t>
    </w:r>
    <w:r w:rsidR="009C6B0A">
      <w:rPr>
        <w:sz w:val="18"/>
        <w:szCs w:val="18"/>
      </w:rPr>
      <w:t>Loading Data</w:t>
    </w:r>
    <w:r w:rsidR="00D164D2">
      <w:rPr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B1D84"/>
    <w:multiLevelType w:val="hybridMultilevel"/>
    <w:tmpl w:val="59BA9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FE5A73"/>
    <w:multiLevelType w:val="hybridMultilevel"/>
    <w:tmpl w:val="781679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967487"/>
    <w:multiLevelType w:val="hybridMultilevel"/>
    <w:tmpl w:val="7968ECD6"/>
    <w:lvl w:ilvl="0" w:tplc="269820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5B6D00"/>
    <w:multiLevelType w:val="hybridMultilevel"/>
    <w:tmpl w:val="BE4AC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3323B5"/>
    <w:multiLevelType w:val="hybridMultilevel"/>
    <w:tmpl w:val="EEF48D1C"/>
    <w:lvl w:ilvl="0" w:tplc="43A479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DF65644"/>
    <w:multiLevelType w:val="hybridMultilevel"/>
    <w:tmpl w:val="A93006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1202777"/>
    <w:multiLevelType w:val="hybridMultilevel"/>
    <w:tmpl w:val="DF1242BE"/>
    <w:lvl w:ilvl="0" w:tplc="179891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CEB18D8"/>
    <w:multiLevelType w:val="hybridMultilevel"/>
    <w:tmpl w:val="53C87346"/>
    <w:lvl w:ilvl="0" w:tplc="6F381E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26828EDA">
      <w:start w:val="1"/>
      <w:numFmt w:val="lowerRoman"/>
      <w:lvlText w:val="%3."/>
      <w:lvlJc w:val="right"/>
      <w:pPr>
        <w:ind w:left="1800" w:hanging="180"/>
      </w:pPr>
      <w:rPr>
        <w:color w:val="000000" w:themeColor="text1"/>
      </w:rPr>
    </w:lvl>
    <w:lvl w:ilvl="3" w:tplc="3528B4D8">
      <w:start w:val="1"/>
      <w:numFmt w:val="lowerRoman"/>
      <w:lvlText w:val="%4."/>
      <w:lvlJc w:val="left"/>
      <w:pPr>
        <w:ind w:left="2520" w:hanging="360"/>
      </w:pPr>
      <w:rPr>
        <w:rFonts w:ascii="Times New Roman" w:eastAsiaTheme="minorHAnsi" w:hAnsi="Times New Roman" w:cs="Times New Roman"/>
        <w:color w:val="000000" w:themeColor="text1"/>
      </w:rPr>
    </w:lvl>
    <w:lvl w:ilvl="4" w:tplc="BEA08486">
      <w:start w:val="1"/>
      <w:numFmt w:val="lowerRoman"/>
      <w:lvlText w:val="%5."/>
      <w:lvlJc w:val="left"/>
      <w:pPr>
        <w:ind w:left="3240" w:hanging="360"/>
      </w:pPr>
      <w:rPr>
        <w:rFonts w:ascii="Times New Roman" w:eastAsiaTheme="minorHAnsi" w:hAnsi="Times New Roman"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DBA2141"/>
    <w:multiLevelType w:val="hybridMultilevel"/>
    <w:tmpl w:val="0BCA7F60"/>
    <w:lvl w:ilvl="0" w:tplc="179891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8"/>
  </w:num>
  <w:num w:numId="5">
    <w:abstractNumId w:val="7"/>
  </w:num>
  <w:num w:numId="6">
    <w:abstractNumId w:val="4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AD1"/>
    <w:rsid w:val="00012A83"/>
    <w:rsid w:val="00017BC5"/>
    <w:rsid w:val="00030E4D"/>
    <w:rsid w:val="0004699C"/>
    <w:rsid w:val="00081B35"/>
    <w:rsid w:val="00085A83"/>
    <w:rsid w:val="0009132E"/>
    <w:rsid w:val="000C61E7"/>
    <w:rsid w:val="000E3B1C"/>
    <w:rsid w:val="00152E32"/>
    <w:rsid w:val="00157945"/>
    <w:rsid w:val="001B5853"/>
    <w:rsid w:val="001B6A02"/>
    <w:rsid w:val="001C79F0"/>
    <w:rsid w:val="001D2482"/>
    <w:rsid w:val="0021080E"/>
    <w:rsid w:val="0022363F"/>
    <w:rsid w:val="00285D60"/>
    <w:rsid w:val="002A290B"/>
    <w:rsid w:val="002C18FF"/>
    <w:rsid w:val="002C7C08"/>
    <w:rsid w:val="002D3AF1"/>
    <w:rsid w:val="002D7D2C"/>
    <w:rsid w:val="00304825"/>
    <w:rsid w:val="00326DC1"/>
    <w:rsid w:val="00334EF5"/>
    <w:rsid w:val="00346F0B"/>
    <w:rsid w:val="003B65A4"/>
    <w:rsid w:val="003E2311"/>
    <w:rsid w:val="003E291E"/>
    <w:rsid w:val="00440183"/>
    <w:rsid w:val="004407B9"/>
    <w:rsid w:val="00487229"/>
    <w:rsid w:val="004A1E80"/>
    <w:rsid w:val="004C0150"/>
    <w:rsid w:val="00512DD9"/>
    <w:rsid w:val="0051406D"/>
    <w:rsid w:val="00562273"/>
    <w:rsid w:val="00570330"/>
    <w:rsid w:val="00570467"/>
    <w:rsid w:val="005C485F"/>
    <w:rsid w:val="005E339C"/>
    <w:rsid w:val="00643826"/>
    <w:rsid w:val="00655995"/>
    <w:rsid w:val="006630EB"/>
    <w:rsid w:val="0067094B"/>
    <w:rsid w:val="006B0F45"/>
    <w:rsid w:val="006C1E84"/>
    <w:rsid w:val="006D3258"/>
    <w:rsid w:val="00755C86"/>
    <w:rsid w:val="00765604"/>
    <w:rsid w:val="00767109"/>
    <w:rsid w:val="00781574"/>
    <w:rsid w:val="007C102B"/>
    <w:rsid w:val="007D01FD"/>
    <w:rsid w:val="007F06EA"/>
    <w:rsid w:val="0080160D"/>
    <w:rsid w:val="0081107E"/>
    <w:rsid w:val="00853A30"/>
    <w:rsid w:val="008B3133"/>
    <w:rsid w:val="008D72D2"/>
    <w:rsid w:val="008F10B7"/>
    <w:rsid w:val="00917C5A"/>
    <w:rsid w:val="009330E9"/>
    <w:rsid w:val="00966C55"/>
    <w:rsid w:val="00974467"/>
    <w:rsid w:val="00980A15"/>
    <w:rsid w:val="00993929"/>
    <w:rsid w:val="009B1ED8"/>
    <w:rsid w:val="009C6B0A"/>
    <w:rsid w:val="009F5210"/>
    <w:rsid w:val="00A0075B"/>
    <w:rsid w:val="00A01791"/>
    <w:rsid w:val="00A102F2"/>
    <w:rsid w:val="00A6547E"/>
    <w:rsid w:val="00A97488"/>
    <w:rsid w:val="00AA2229"/>
    <w:rsid w:val="00AF4A10"/>
    <w:rsid w:val="00B031D7"/>
    <w:rsid w:val="00B514A4"/>
    <w:rsid w:val="00B56AD1"/>
    <w:rsid w:val="00B63741"/>
    <w:rsid w:val="00B9003A"/>
    <w:rsid w:val="00BA22EA"/>
    <w:rsid w:val="00C21E60"/>
    <w:rsid w:val="00C4381E"/>
    <w:rsid w:val="00C6719D"/>
    <w:rsid w:val="00C74319"/>
    <w:rsid w:val="00CA68E1"/>
    <w:rsid w:val="00D164D2"/>
    <w:rsid w:val="00D86661"/>
    <w:rsid w:val="00DB1FF6"/>
    <w:rsid w:val="00DB23FC"/>
    <w:rsid w:val="00E0280F"/>
    <w:rsid w:val="00E53143"/>
    <w:rsid w:val="00E945E8"/>
    <w:rsid w:val="00EA3AC6"/>
    <w:rsid w:val="00EB380E"/>
    <w:rsid w:val="00EB7017"/>
    <w:rsid w:val="00EC607E"/>
    <w:rsid w:val="00EE5FC4"/>
    <w:rsid w:val="00EF49F3"/>
    <w:rsid w:val="00F1296F"/>
    <w:rsid w:val="00F2524A"/>
    <w:rsid w:val="00F35C2C"/>
    <w:rsid w:val="00F37F60"/>
    <w:rsid w:val="00F43F96"/>
    <w:rsid w:val="00F552F8"/>
    <w:rsid w:val="00F67C64"/>
    <w:rsid w:val="00F96DD0"/>
    <w:rsid w:val="00FA5212"/>
    <w:rsid w:val="00FB1B17"/>
    <w:rsid w:val="00FD7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chartTrackingRefBased/>
  <w15:docId w15:val="{DDF70908-98E2-49AE-B700-5AB407C7B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6AD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5C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5C8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622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2273"/>
  </w:style>
  <w:style w:type="paragraph" w:styleId="Footer">
    <w:name w:val="footer"/>
    <w:basedOn w:val="Normal"/>
    <w:link w:val="FooterChar"/>
    <w:uiPriority w:val="99"/>
    <w:unhideWhenUsed/>
    <w:rsid w:val="005622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2273"/>
  </w:style>
  <w:style w:type="character" w:styleId="Hyperlink">
    <w:name w:val="Hyperlink"/>
    <w:basedOn w:val="DefaultParagraphFont"/>
    <w:uiPriority w:val="99"/>
    <w:unhideWhenUsed/>
    <w:rsid w:val="00D164D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E3B1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83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183AD-7018-48FE-8838-CDCF7861B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comb Intermediate School District</Company>
  <LinksUpToDate>false</LinksUpToDate>
  <CharactersWithSpaces>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aolis, Kristen</dc:creator>
  <cp:keywords/>
  <dc:description/>
  <cp:lastModifiedBy>Depaolis, Kristen</cp:lastModifiedBy>
  <cp:revision>6</cp:revision>
  <cp:lastPrinted>2019-01-04T22:05:00Z</cp:lastPrinted>
  <dcterms:created xsi:type="dcterms:W3CDTF">2019-09-18T13:07:00Z</dcterms:created>
  <dcterms:modified xsi:type="dcterms:W3CDTF">2021-10-25T19:19:00Z</dcterms:modified>
</cp:coreProperties>
</file>